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EEF" w:rsidRDefault="002463CE" w:rsidP="002463CE">
      <w:pPr>
        <w:rPr>
          <w:rFonts w:ascii="Verdana" w:hAnsi="Verdana"/>
          <w:color w:val="000000"/>
          <w:sz w:val="21"/>
          <w:szCs w:val="21"/>
          <w:shd w:val="clear" w:color="auto" w:fill="FFFFFF"/>
        </w:rPr>
      </w:pPr>
      <w:r>
        <w:rPr>
          <w:rFonts w:ascii="Verdana" w:hAnsi="Verdana"/>
          <w:color w:val="000000"/>
          <w:sz w:val="21"/>
          <w:szCs w:val="21"/>
          <w:shd w:val="clear" w:color="auto" w:fill="FFFFFF"/>
        </w:rPr>
        <w:t>Сазонова, Ирина Владимировна. Финансовое планирование доходной деятельности высших учебных заведений : диссертация ... кандидата экономических наук : 08.00.10 / Сазонова Ирина Владимировна; [Место защиты: Сарат. гос. соц.-эконом. ун-т].- Пенза, 2013.- 176 с.: ил. РГБ ОД, 61 13-8/1380</w:t>
      </w:r>
    </w:p>
    <w:p w:rsidR="002463CE" w:rsidRDefault="002463CE" w:rsidP="002463C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2463CE" w:rsidRDefault="002463CE" w:rsidP="002463C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2463CE" w:rsidRDefault="002463CE" w:rsidP="002463CE">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основы финансового планирования доходной деятельности высших учебных заведений</w:t>
      </w:r>
      <w:r>
        <w:rPr>
          <w:rFonts w:ascii="Verdana" w:hAnsi="Verdana"/>
          <w:b/>
          <w:bCs/>
          <w:color w:val="000000"/>
          <w:sz w:val="21"/>
          <w:szCs w:val="21"/>
        </w:rPr>
        <w:t> 12</w:t>
      </w:r>
    </w:p>
    <w:p w:rsidR="002463CE" w:rsidRDefault="002463CE" w:rsidP="002463C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Роль финансового планирования деятельности высших учебных заведений в условиях реформирования сферы образования 12</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1.2 Доходная деятельность высших учебных заведений как сфера финансового планирования 26</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1.3 Элементы финансового планирования доходной .деятельности в высших учебных заведениях 37</w:t>
      </w:r>
    </w:p>
    <w:p w:rsidR="002463CE" w:rsidRDefault="002463CE" w:rsidP="002463CE">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Финансовое планирование доходной деятельности реорганизованных вузов в форме присоединения</w:t>
      </w:r>
      <w:r>
        <w:rPr>
          <w:rFonts w:ascii="Verdana" w:hAnsi="Verdana"/>
          <w:b/>
          <w:bCs/>
          <w:color w:val="000000"/>
          <w:sz w:val="21"/>
          <w:szCs w:val="21"/>
        </w:rPr>
        <w:t> 54</w:t>
      </w:r>
    </w:p>
    <w:p w:rsidR="002463CE" w:rsidRDefault="002463CE" w:rsidP="002463C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Методическое обеспечение финансового планирования доходной деятельности реорганизованных вузов в процессе управления их результатами 54</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2.2 Система показателей финансового планирования доходной деятельности реорганизованных вузов 72</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2.3 Среднесрочное прогнозирование доходной деятельности высших учебных заведений 83</w:t>
      </w:r>
    </w:p>
    <w:p w:rsidR="002463CE" w:rsidRDefault="002463CE" w:rsidP="002463CE">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Совершенствование финансового планирования доходной деятельности реорганизованных высших учебных заведений</w:t>
      </w:r>
      <w:r>
        <w:rPr>
          <w:rFonts w:ascii="Verdana" w:hAnsi="Verdana"/>
          <w:b/>
          <w:bCs/>
          <w:color w:val="000000"/>
          <w:sz w:val="21"/>
          <w:szCs w:val="21"/>
        </w:rPr>
        <w:t> 97</w:t>
      </w:r>
    </w:p>
    <w:p w:rsidR="002463CE" w:rsidRDefault="002463CE" w:rsidP="002463C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етодика финансового планирования доходной деятельности высших учебных заведений 97</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3.2 Организация финансового планирования доходной деятельности вуза с выделением укрупненных центров финансовой ответственности и прогнозирования 124</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ключение 143</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153</w:t>
      </w:r>
    </w:p>
    <w:p w:rsidR="002463CE" w:rsidRDefault="002463CE" w:rsidP="008D7FB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313011" w:history="1">
        <w:r>
          <w:rPr>
            <w:rStyle w:val="a8"/>
            <w:rFonts w:ascii="Verdana" w:hAnsi="Verdana"/>
            <w:color w:val="0C72B6"/>
            <w:sz w:val="21"/>
            <w:szCs w:val="21"/>
          </w:rPr>
          <w:t>Элементы финансового планирования доходной .деятельности в высших учебных заведениях</w:t>
        </w:r>
      </w:hyperlink>
    </w:p>
    <w:p w:rsidR="002463CE" w:rsidRDefault="002463CE" w:rsidP="008D7FB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313012" w:history="1">
        <w:r>
          <w:rPr>
            <w:rStyle w:val="a8"/>
            <w:rFonts w:ascii="Verdana" w:hAnsi="Verdana"/>
            <w:color w:val="0C72B6"/>
            <w:sz w:val="21"/>
            <w:szCs w:val="21"/>
          </w:rPr>
          <w:t>Система показателей финансового планирования доходной деятельности реорганизованных вузов</w:t>
        </w:r>
      </w:hyperlink>
    </w:p>
    <w:p w:rsidR="002463CE" w:rsidRDefault="002463CE" w:rsidP="008D7FB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313013" w:history="1">
        <w:r>
          <w:rPr>
            <w:rStyle w:val="a8"/>
            <w:rFonts w:ascii="Verdana" w:hAnsi="Verdana"/>
            <w:color w:val="0C72B6"/>
            <w:sz w:val="21"/>
            <w:szCs w:val="21"/>
          </w:rPr>
          <w:t>Среднесрочное прогнозирование доходной деятельности высших учебных заведений</w:t>
        </w:r>
      </w:hyperlink>
    </w:p>
    <w:p w:rsidR="002463CE" w:rsidRDefault="002463CE" w:rsidP="008D7FB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313014" w:history="1">
        <w:r>
          <w:rPr>
            <w:rStyle w:val="a8"/>
            <w:rFonts w:ascii="Verdana" w:hAnsi="Verdana"/>
            <w:color w:val="0C72B6"/>
            <w:sz w:val="21"/>
            <w:szCs w:val="21"/>
          </w:rPr>
          <w:t>Организация финансового планирования доходной деятельности вуза с выделением укрупненных центров финансовой ответственности и прогнозирования</w:t>
        </w:r>
      </w:hyperlink>
    </w:p>
    <w:p w:rsidR="002463CE" w:rsidRDefault="002463CE" w:rsidP="002463C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463CE" w:rsidRDefault="002463CE" w:rsidP="002463C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Вступление России в ВТО, происходящее реформирование российской системы высшего образования - укрупнение (реорганизация) вузов, введение уровневой системы высшего профессионального образования, введение с 2012 года нового финансового обеспечения повышают значимость и актуальность финансового планирования. По результатам мониторинга деятельности, проведенного в 2012 году, государственных образовательных учреждений высшего профессионального образования выявлено 136 вузов и 450 филиалов с признаками неэффективности, из них 16% образовательных учреждений отнесены к группе образовательных учреждений с признаками неэффективности, связанными со спецификой их деятельности (36 вузов и 59 филиалов), 34,2% образовательных учреждения, нуждающихся в оптимизации деятельности (70 вузов и 129 филиалов), 49,8% составляют группу "образовательные учреждения, являющиеся неэффективными и нуждающиеся в реорганизации" (30 вузов и 262 филиала). Высшее образование должно отвечать не только российским стандартам, но и быть ориентированным на международный уровень. В таких условиях для повышения роли укрупненных высших учебных заведений или сформированных статусных вузов (федеральных и национальных исследовательских университетов), роста экономической и финансовой самостоятельности, инвестиционной привлекательности и преодоления возможного отставания от известных вузов в мировых, международных и российских рейтингах необходимо ставить цели по достижению устойчивого развития вузов, увеличению объемов доходной деятельности и новых подходов в совершенствовании финансового планирования в реорганизованных вузах.</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цессы укрупнения вузов в России с созданием университетских комплексов, направленные на улучшение качества образования и квалификации выпускников в соответствии с международными требованиями, на подготовку кадров с ориентацией на конкретные запросы рынка труда и повышение эффективности расходов при оказании услуг, вызывают необходимость изменения методических подходов к финансовому планированию деятельности как на уровне вуза, так и его структурных подразделений и филиалов, различающихся масштабами деятельности. По прогнозам Минобрнауки по сравнению с 2011 годом к 2020 году удельный вес обучающихся в ведущих вузах страны должен увеличиться с 5% до 20%.</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зошедшие изменения в финансовом обеспечении вузов, подведомственных Министерству образования и науки РФ, заключающиеся в переходе к нормативному финансированию, и необходимость привлекать достаточный для развития вузов объем доходов от оказания платных образовательных услуг требуют трансформации элементов финансового планирования.</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Законодательные изменения в финансовом обеспечении вузов, применение бюджетирования, ориентированного на результат, должны способствовать повышению качества и доступности государственных и платных образовательных услуг, наращиванию собственного потенциала вузов. Очевидно, что от должной организации финансового планирования и развития доходной деятельности реорганизованных высших учебных заведений зависит их устойчивое финансовое состояние, имидж, известность в условиях усиления конкуренции среди российских вузов, а национальных - среди международных вузов.</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В 2013 году расходы федерального бюджета по финансированию высшего и послевузовского профессионального образования составили</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477 651 133,4 тыс. руб., в 2014 году запланировано 484 038 624,7 тыс. руб., в 2015 году - 512 741 952,2 тыс. руб. Программа развития образования на 20132020 гг. предусматривает значительный рост объемов финансирования, как отрасли образования в целом (с 4,9% до 6,3% от валового внутреннего продукта страны к 2020 году), так и профессионального образования. Общая сумма финансовых ресурсов, направляемых на реформирование профессионального образования за 7 лет должна составить до 3,86 трлн руб. Также в рамках федеральной целевой программы "Научные и научно-педагогические кадры инновационной России на </w:t>
      </w:r>
      <w:r>
        <w:rPr>
          <w:rFonts w:ascii="Verdana" w:hAnsi="Verdana"/>
          <w:color w:val="000000"/>
          <w:sz w:val="21"/>
          <w:szCs w:val="21"/>
        </w:rPr>
        <w:lastRenderedPageBreak/>
        <w:t>развитие сети национальных исследовательских университетов предусмотрен объем финансирования в 2013 году 10,4 млрд руб. В федеральном бюджете было предусмотрено в этом голу направить средства на поддержку ведущих вузов в объеме 9 млрд руб. В этих условиях проблема эффективного использования финансовых ресурсов приобретает особую значимость.</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ие вузы обладают значительным опытом плановой работы. Однако использование в условиях реформирования сферы образования методических подходов в финансовом планировании реорганизованных вузов, утративших экономическую актуальность, приведет к несвоевременному выявлению отставания в развитии ранее функционировавших филиалов, филиалов - присоединенных бывших самостоятельных вузов и структурных подразделений. Поэтому изменения в финансовом обеспечении вузов, переход от управления затратами к управлению результатами, укрупнение вузов обусловливают необходимость развития финансового планирования на основе синтеза российской практики и достижений мировой экономической мысли.</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изучения научных подходов к решению проблем финансового планирования реорганизованных вузов, развития системы финансового планирования вузов с разветвленной сетью филиалов определила актуальность темы диссертационной работы.</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Общие методологические подходы к финансовому планированию отражены в трудах таких отечественных ученых, как А.Б. Акиваев, И.А. Бланк, А.Н. Жилкина, В.В. Ковалев, Б. Колас, Б.В. Прыкин, З.Б. Тедеева, Л.Л. Холод. Вопросам организации и реализации финансового планирования в хозяйствующих субъектах посвящены труды Е.И. Бородиной, А.Г. Грязевой, Л.Г. Колпиной. К.В. Маркиной, О.В. Полякова и др. За рубежом проблемы финансового планирования рассматриваются в работах Ю. Бригхэма, Л. Гапенски, М. Поукона, А. Робсона, М. Сасьени, А. Тейлора. Методологическим и практическим вопросам бюджетирования посвящены исследования М.М. Алексеевой, Н.И. Бендиной, С.В. Большакова, Л.А. Дробозиной, Г.Б. Поляка, Т.В. Тепловой, В.Е. Хруцкого.</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фика финансового планирования применительно к высшим учебным заведениям нашла отражения в трудах таких отечественных исследователей, как</w:t>
      </w:r>
    </w:p>
    <w:p w:rsidR="002463CE" w:rsidRDefault="002463CE" w:rsidP="008D7FB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Б. Жданова, Т.Б. Куликова, Г.И. Мальцева, О.В. Меленчук, Т.М. Храмова и др. Проблемы управления образованием и повышения эффективности финансового механизма и планирования вузов получили освещение в публикациях С.А. Белякова, И.М. Кодзаева, Е.Н. Нидзий, А.П. Пакрухина, М.И. Поповой,</w:t>
      </w:r>
    </w:p>
    <w:p w:rsidR="002463CE" w:rsidRDefault="002463CE" w:rsidP="008D7FB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 Степаненко, О.Н. Тимофеевой, Е.В. Хромушкиной, А.В. Якуниной и других авторов.</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стратегического планирования в вузах также освещались В.Е. Приходским, экономический анализ и стратегическое планирование в вузе рассматривались Г.И. Мальцевым и О.Б. Томилиным, стратегическому управлению университетом росвящены работы Г.А. Краюшкиной, С.В. Кортовым, М.В. Альгиной, организация управления вузами и экономике высшего образования в целом стали предметом исследований С.А. Белякова, А.К. Клюева, Е.А. Князева и А.В. Федотова.</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всей глубине проработки общих вопросов экономики и планирования в высших учебных заведениях, следует отметить, что количество научных работ, охватывающих финансовое планирование доходной деятельности высших учебных заведений, незначительно. В условиях реорганизации высших учебных заведений в виде укрупнения государственных вузов необходим переход на новые методы финансового обеспечения, включая увеличивающиеся внебюджетные источники, что предполагает разработку теоретических и методических подходов осуществления финансового планирования доходной деятельности высших учебных заведений.</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темы, степень ее научной разработки и практической значимости определили выбор темы, цели и задачи диссертационного исследования.</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ю диссертационного исследования стала разработка научно обоснованных подходов к формированию комплексной системы финансового планирования доходной деятельности высших учебных заведений, адаптированной к условиям трансформации механизма их финансирования.</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еализации данной цели в диссертационной работе поставлены и решались следующие задачи:</w:t>
      </w:r>
    </w:p>
    <w:p w:rsidR="002463CE" w:rsidRDefault="002463CE" w:rsidP="008D7FBA">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ть и оценить состояние финансового механизма планирования деятельности высших учебных заведений с учетом процессов укрупнения вузов;</w:t>
      </w:r>
    </w:p>
    <w:p w:rsidR="002463CE" w:rsidRDefault="002463CE" w:rsidP="008D7FBA">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изучить содержание финансового планирования доходной деятельности вузов;</w:t>
      </w:r>
    </w:p>
    <w:p w:rsidR="002463CE" w:rsidRDefault="002463CE" w:rsidP="008D7FBA">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рассмотреть элементы системы финансового планирования доходной деятельности в высших учебных заведения;</w:t>
      </w:r>
    </w:p>
    <w:p w:rsidR="002463CE" w:rsidRDefault="002463CE" w:rsidP="008D7FBA">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проанализировать методическое обеспечение финансового планирования доходной деятельности реорганизованных вузов в процессе управления их результатами;</w:t>
      </w:r>
    </w:p>
    <w:p w:rsidR="002463CE" w:rsidRDefault="002463CE" w:rsidP="008D7FBA">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новую систему показателей финансового планирования доходной деятельности реорганизованных высших учебных заведений;</w:t>
      </w:r>
    </w:p>
    <w:p w:rsidR="002463CE" w:rsidRDefault="002463CE" w:rsidP="008D7FBA">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ть возможности среднесрочного прогнозирования доходной деятельности высших учебных заведений с целью наращивания их собственного потенциала;</w:t>
      </w:r>
    </w:p>
    <w:p w:rsidR="002463CE" w:rsidRDefault="002463CE" w:rsidP="008D7FBA">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методику финансового планирования доходной деятельности реорганизованных вузов;</w:t>
      </w:r>
    </w:p>
    <w:p w:rsidR="002463CE" w:rsidRDefault="002463CE" w:rsidP="008D7FBA">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дать предложения по новым формам организации финансового планирования доходной деятельности учебного заведения.</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диссертационной работы выступили финансовые отношения, возникающие при оказании вузами образовательных услуг и осуществлении других видов деятельности, а также процесс финансового планирования такой деятельности.</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диссертационного исследования стала практика финансового планирования в высших учебных заведениях России.</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ой базой диссертационного исследования послужили общенаучные принципы и методы исследования, предполагающие комплексный и системный подходы к исследованию данной проблемы, изучение финансовых отношений в их взаимосвязи и развитии. В процессе работы нашли применение методы анализа и синтеза, логического и сравнительного анализа, обобщения, классификации, экономико-статистические методы, а также информационный, структурный и функциональный анализы.</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ой базой исследования послужили работы ведущих отечественных и зарубежных ученых в области теории финансов, в том числе публичных финансов, финансового менеджмента, налогообложения, бюджетирования, финансового планирования. Для целей исследования финансового планирования в вузах были использованы статистические данные, опубликованные в официальных сборниках Росстата, данные бухгалтерской отчетности государственных бюджетных и автономных учреждений, планы финансово-хозяйственной деятельности реорганизованных вузов.</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учная новизна диссертации заключается в постановке, теоретическом обосновании и решении комплекса вопросов, связанных с разработкой </w:t>
      </w:r>
      <w:r>
        <w:rPr>
          <w:rFonts w:ascii="Verdana" w:hAnsi="Verdana"/>
          <w:color w:val="000000"/>
          <w:sz w:val="21"/>
          <w:szCs w:val="21"/>
        </w:rPr>
        <w:lastRenderedPageBreak/>
        <w:t>методологических подходов и научно-практических рекомендаций по малоисследованной проблеме финансового планирования доходной деятельности российских вузов в новых условиях их финансового обеспечения.</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важные научные результаты заключаются в следующем:</w:t>
      </w:r>
    </w:p>
    <w:p w:rsidR="002463CE" w:rsidRDefault="002463CE" w:rsidP="008D7FBA">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дана характеристика уровня развития финансового планирования деятельности российских вузов, оценены современные изменения в механизме такого планирования, связанные с активизацией процессов укрупнения и реорганизации вузов, и сделан вывод о существенном возрастании роли доходной деятельности, обеспечивающей вуз в новых условиях дополнительными источниками финансирования;</w:t>
      </w:r>
    </w:p>
    <w:p w:rsidR="002463CE" w:rsidRDefault="002463CE" w:rsidP="008D7FBA">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о авторское определение доходной деятельности учреждений высшего профессионального образования как процессов оказания образовательных услуг и выполнения научно-исследовательских и опытно- конструкторских работ, а также осуществления прочих услуг, финансируемых за счет различных источников в целях достижения положительного финансового результата;</w:t>
      </w:r>
    </w:p>
    <w:p w:rsidR="002463CE" w:rsidRDefault="002463CE" w:rsidP="008D7FBA">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модель системы финансового планирования доходной деятельности высшего учебного заведения, которая будет включать такие основные элементы, как постановка цели и задач, инструменты их разработки, возможные стратегии реализации, базовые варианты планов финансовой деятельности, средства оценки и контроля их выполнения, процедуры корректировки плановых заданий;</w:t>
      </w:r>
    </w:p>
    <w:p w:rsidR="002463CE" w:rsidRDefault="002463CE" w:rsidP="008D7FBA">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 оригинальный подход к планированию доходов вузов в новых условиях их финансового обеспечения, предполагающий определение объема необходимых доходов от оказания платных образовательных услуг и осуществления договорных научно-исследовательских работ на основе минимального порогового значения рентабельности каждой услуги и в зависимости от масштабов деятельности и значимости вуза;</w:t>
      </w:r>
    </w:p>
    <w:p w:rsidR="002463CE" w:rsidRDefault="002463CE" w:rsidP="008D7FBA">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даны предложения по совершенствованию инструментария финансового планирования вузов и использованию в его составе для целей управления доходной деятельностью финансовых индексов (рейтингов), а также разработаны их пороговые значения в зависимости от варианта плана осуществления доходной деятельности в разрезе образовательных программ, филиалов и структурных подразделений;</w:t>
      </w:r>
    </w:p>
    <w:p w:rsidR="002463CE" w:rsidRDefault="002463CE" w:rsidP="008D7FBA">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адаптированная к вузам с разветвленной филиальной сетью методика финансового планирования их доходной деятельности на основе сравнительного анализа достигнутых и необходимых значений финансовых и нефинансовых показателей, характеризующих достижение внешних и внутренних целей развития филиалов и структурных подразделений вуза;</w:t>
      </w:r>
    </w:p>
    <w:p w:rsidR="002463CE" w:rsidRDefault="002463CE" w:rsidP="008D7FBA">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система показателей оценки выполнения планов доходной деятельности, включая группу показателей для внутреннего анализа, характеризующих эффективность такой деятельности по ее направлениям (индекс доходности, индекс финансового обеспечения, индекс рентабельности оказываемых услуг и выполненных работ, индекс инвестиций в основные фонды, индекс затрат на одного студента при реализации образовательных программ на договорной основе или совмещенном финансировании), и группу показателей оценки финансового состояния вузов для внешнего анализа (коэффициент финансовой независимости, коэффициент текущей ликвидности, коэффициент обеспеченности текущей деятельности собственными оборотными средствами);</w:t>
      </w:r>
    </w:p>
    <w:p w:rsidR="002463CE" w:rsidRDefault="002463CE" w:rsidP="008D7FBA">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разработана организационная форма финансового планирования доходной деятельности в реорганизованных вузах на основе выделения укрупненных центров финансовой ответственности и прогнозирования, формирующих основные доходы по образовательным услугам.</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и практическая значимость работы. Теоретическая значимость результатов проведенного исследования выражена в решении научных задач, направленных на разработку теоретических и методических основ финансового планирования доходной деятельности высших учебных заведений в системе высшего профессионального образования.</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результатов исследования заключается в том, что предложенная методика финансового планирования доходной деятельности для реорганизованных образовательных учреждений в форме присоединения, позволит повысить эффективность финансового управления вузом, обеспечить предпосылки для его стабильного поступательного развития.</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аботы. Основные результаты диссертационной работы были представлены в докладах научно-практических и научных конференций различных уровней.</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о 19 научных работ общим объемом публикаций принадлежащих лично автору 3,47 п.л., 4 научные работы опубликованы в периодических изданиях, рекомендованных ВАК Минобрнауки РФ.</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ая в диссертационном исследовании методика организации финансового планирования была внедрена в практику управления доходной деятельностью ФГБОУ ВПО "Пензенский государственный университет", ФГБОУ ВПО "Уфимский государственный авиационный технический университет". Теоретические положения диссертации используются в учебном процессе ФГБОУ ВПО "Пензенский государственный университет" при преподавании финансовых дисциплин. Практическое использование результатов исследования подтверждено справками о внедрении.</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м и структура работы. Структура работы обусловлена, логикой анализа взаимосвязанных аспектов предмета исследования, а также решаемыми задачами. Работа включает следующие структурные элементы:</w:t>
      </w:r>
    </w:p>
    <w:p w:rsidR="002463CE" w:rsidRDefault="002463CE" w:rsidP="002463C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Элементы финансового планирования доходной </w:t>
      </w:r>
      <w:r>
        <w:rPr>
          <w:rFonts w:ascii="Verdana" w:hAnsi="Verdana"/>
          <w:color w:val="AC370B"/>
          <w:sz w:val="26"/>
          <w:szCs w:val="26"/>
        </w:rPr>
        <w:lastRenderedPageBreak/>
        <w:t>.деятельности в высших учебных заведениях</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ое значение для трансформации процесса финансового планирования имеет изменение механизма финансирования вузов.</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С начала 1990-х гг. финансирование вузов изменялось в двух периодах.</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I этап (до 1 января 2012 г.) - в соответствии с бюджетным законодательством вузы финансировались за счет бюджетных средств в пределах бюджетных ассигнований (покрывались расходы из бюджета из расчета на каждое бюджетное место студента) и получали доход от приносящей доход деятельности, в частности, от платных образовательных услуг, грантов, доходов от выполнения хозяйственных договоров и др.</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II этап (с 1 января 2012 г.) - появились новые источники финансового обеспечения - субсидии из бюджета при сохранении доходов от платных образовательных услуг и др. Снижение бюджетного источника финансового обеспечения на определенный перечень образовательных программ путем уменьшения контрольных цифр приема требует от руководства вузов привлечения большей доли внебюджетных доходов.</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едатель Правительства Российской Федерации В. В. Путин в своем выступлении на совместном заседании коллегий Минфина и Минэкономразвития России еще 14 мая 2010 г. обозначил главные цели реформы по совершенствованию правового статуса бюджетных учреждений. В качестве таких целей были названы повышение качества и эффективности услуг, которые предоставляются за счет средств бюджета; устранение устаревших и избыточных ограничений в работе социальных учреждений страны; переориентация этих учреждений на запросы и интересы российских граждан [28; 32, с. 10-11].</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гласно Федеральному закону «Об образовании в Российской Федерации» (от 29.12.2012 № 273-ФЗ) образовательная организация может реорганизоваться или ликвидироваться в порядке, установленном гражданским законодательством, с учетом определенных предусмотренных законодательством об образовании особенностей. Решение о реорганизации или ликвидации государственной и (или) муниципальной организации в сфере образования выносится уполномоченными федеральными органами исполнительной власти в отношении учреждений федерального подчинения, органами исполнительной власти субъекта Российской </w:t>
      </w:r>
      <w:r>
        <w:rPr>
          <w:rFonts w:ascii="Verdana" w:hAnsi="Verdana"/>
          <w:color w:val="000000"/>
          <w:sz w:val="21"/>
          <w:szCs w:val="21"/>
        </w:rPr>
        <w:lastRenderedPageBreak/>
        <w:t>Федерации или органами муниципальной власти. Правительством определяются порядок создания комиссии по оценке таких решений и критерии оценки. Аналогично в отношении образовательных учреждений, находящихся в ведении органов власти субъектов федерации или муниципальных учреждений, порядок оценки последствий реорганизации или ликвидации, критерии такой оценки и порядок формирования оценочной комиссии устанавливаются уполномоченными органами власти субъектов федерации [13]. Деятельность по созданию, реорганизации и ликвидации международных или межгосударственных образовательных организаций осуществляется согласно международным договорам Российской Федерации.</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показывает практика последних лет, наиболее распространенной формой реорганизации вузов становится их присоединение. При реорганизации образовательного учреждения в форме присоединения к нему другого юридического лица такое образовательное учреждение будет считаться реорганизованным с момента занесения в Единый государственный реестр юридических лиц записи о прекращении деятельности присоединенного юридического лица [3, ст. 57 «Реорганизация юридического лица» ГК РФ].</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федеральному закону от 22 августа 1996 г. № 125-ФЗ «О высшем и послевузовском профессиональном образовании» в ст. 9 были установлены четыре вида высших учебных заведений: наиболее высоким статусом обладает федеральный университет, далее - университет, затем -академия и институт; была выделена новая категория вуза - «национальный исследовательский университет». В ст. 24 Федерального закона «Об образовании в Российской Федерации» № 273-ФЗ Московский государственный университет имени М. В. Ломоносова и Санкт-Петербургский государственный университет наделяются статусом ведущего классического университета Российской Федерации. Особенности правового положения Московского государственного университета имени М. В. Ломоносова и Санкт-Петербургского государственного университета отражаются в специальном федеральном законе [10].</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оссийской Федерации по отношению к образовательным организациям ВПО Правительством РФ могут устанавливаться особые категории «федеральный университет», а также «национальный исследовательский университет». Если в отношении образовательной организации установлена одна из таких категорий, то </w:t>
      </w:r>
      <w:r>
        <w:rPr>
          <w:rFonts w:ascii="Verdana" w:hAnsi="Verdana"/>
          <w:color w:val="000000"/>
          <w:sz w:val="21"/>
          <w:szCs w:val="21"/>
        </w:rPr>
        <w:lastRenderedPageBreak/>
        <w:t>указание на установленную категорию в обязательном порядке включается в наименование такой организации.</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ные Федеральные университеты имеют организационно-правовую форму автономных учреждений. Так, например, в Приволжском федеральном округе в результате реорганизации государственного образовательного учреждения высшего профессионального образования «Казанский государственный университет имени В. И. Ульянова-Ленина» образован «Казанский (Приволжский) федеральный университет». Реорганизация включала процессы присоединения к головному вузу ГОУ ВПО «Татарский государственный гуманитарно-педагогический университет», ГОУ ВПО «Елабужский государственный педагогический университет», ГОУ ВПО «Казанский государственный финансово-экономический институт» и ряда других учреждений в соответствии с Указом Президента Российской Федерации от 21 октября 2009 г. № 1172.</w:t>
      </w:r>
    </w:p>
    <w:p w:rsidR="002463CE" w:rsidRDefault="002463CE" w:rsidP="002463C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истема показателей финансового планирования доходной деятельности реорганизованных вузов</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государственной политики приоритетного развития высшего профессионального образования, а также совершенствования финансово-экономических механизмов вузы должны непрерывно развиваться, увеличивать объемы выполнения научно-исследовательских работ и улучшать качество оказываемых образовательных услуг, а также повышать инвестиционную привлекательность, уровень финансовой самостоятельности и ответственность за результаты деятельности. Процессы укрупнения российских вузов, вызванные реорганизацией значительной их части, усилили конкуренцию между высшими учебными заведениями и повлияли на возникшую разницу в масштабах их деятельности и соответственно получаемых объемов доходов, а также повлекли за собой вопросы в организации и методическом обеспечении финансового планирования доходной деятельности объединенного вуза.</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Реформирование механизма финансового обеспечения бюджетных образовательных учреждений в части перехода от сметного финансирования к предоставлению субсидий, как было отмечено, оказало существенное влияние на финансовое планирование образовательных учреждений.</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 1 января 2012 г. изменилось методическое обеспечение финансирования услуг и работ в соответствии с государственным заданием в бюджетных и </w:t>
      </w:r>
      <w:r>
        <w:rPr>
          <w:rFonts w:ascii="Verdana" w:hAnsi="Verdana"/>
          <w:color w:val="000000"/>
          <w:sz w:val="21"/>
          <w:szCs w:val="21"/>
        </w:rPr>
        <w:lastRenderedPageBreak/>
        <w:t>автономных образовательных учреждениях, эта функция теперь осуществляется с использованием федеральных нормативов финансового обеспечения образовательной деятельности, в свою очередь деятельность государственных образовательных учреждений, находящихся в ведении субъектов федерации и в ведении муниципалитетов, - с использованием региональных нормативов финансового обеспечения образовательной деятельности.</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Нормативное финансирование образовательных услуг определено на основании постановления Правительства РФ от 02.09.2010 № 671 «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 и приказа Министерства образования и науки РФ от 27 июня 2011 г. №2070 «Об утверждении Порядка определения нормативных затрат на оказание государственных услуг и нормативных затрат на содержание имущества федеральных государственных учреждений профессионального образования, в отношении которых функции и полномочия учредителя осуществляет Министерство образования и науки Российской Федерации» [17].</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Нормативы обеспечения финансовыми ресурсами определяются в соответствии с типом, видом и категорией образовательного учреждения, а также исходя из уровня образовательных программ в расчете на одного обучающегося.</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Регулирование платных образовательных услуг сверх государственного задания раскрыто в п. 4 ст. 9.2 ФЗ от 12.01.1996 № 7-ФЗ «О некоммерческих организациях», где указано, что учреждение вправе сверх имеющегося государственного задания предоставлять услуги, которые относятся к его основным видам деятельности, на возмездной основе и на равных условиях». Таким образом, важным нормативным требованием для финансового планирования является именно установление условия формирования стоимости платных образовательных услуг, которое заключается в следующем: если финансовое обеспечение осуществляется из бюджета, то стоимость платных образовательных услуг равна сумме государственной субсидии в расчете на одного студента [6].</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овательно, произошли изменения обеспечения финансовых механизмов функционирования высших образовательных учреждений в части определения требований к порядку оказания государственных и платных образовательных услуг вузами и определению их стоимости для потребителя.</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уществовавший механизм финансового планирования деятельности вуза был основан на плановом документе для государственных высших учебных заведений, которым являлась смета доходов и расходов, утвержденная главным распорядителем бюджетных средств или распорядителем бюджетных средств. Показатели включали объем, целевое направление и поквартальное распределение бюджетных средств, не требовалось проводить анализ результатов деятельности, финансовой устойчивости и изменений в платежеспособности вуза. Но в условиях перехода от управления затратами к управлению результатами возникла необходимость разработки и внедрения эффективного методического обеспечения процесса финансового планирования образовательных учреждений. Методика финансового планирования должна включать расчет финансовых результатов деятельности учреждений и показателей, влияющих на их формирование.</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в условиях возрастающей конкуренции среди вузов, функционирующих на одной территории, получение доходов от платных образовательных услуг зависит от конкурентоспособности, их рыночной стоимости, качества реализуемых образовательных программ и их востребованности. Увеличить стоимость образовательных услуг, чтобы все реализуемые образовательные программы были прибыльными, не позволяет низкая покупательная способность большей части населения во многих субъектах РФ - потенциальных заказчиков образовательных услуг и недостаточная востребованность части образовательных программ. Вместе с тем можно констатировать, что в бюджетных учреждениях результатом деятельности должна стать прибыльность. Прибыльность вузов во многом зависит от их конкурентоспособности. Реорганизация вузов должна оказать положительное влияние на повышение их конкурентоспособности не только на российском, но и на международном, мировом уровнях.</w:t>
      </w:r>
    </w:p>
    <w:p w:rsidR="002463CE" w:rsidRDefault="002463CE" w:rsidP="002463C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реднесрочное прогнозирование доходной деятельности высших учебных заведений</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ую очередь это очевидное преобладание финансовых показателей и показателей, отражающих ресурсный потенциал вуза (кадры, численность студентов и т.д.).</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то же время национальные рейтинги практически не оценивают востребованность выпускников вуза среди работодателей, что, на наш взгляд, является их существенным недостатком. Такая ситуация, возможно, объясняется трудностями сбора информации от работодателей в масштабах страны в целом. </w:t>
      </w:r>
      <w:r>
        <w:rPr>
          <w:rFonts w:ascii="Verdana" w:hAnsi="Verdana"/>
          <w:color w:val="000000"/>
          <w:sz w:val="21"/>
          <w:szCs w:val="21"/>
        </w:rPr>
        <w:lastRenderedPageBreak/>
        <w:t>Исключение составляет рейтинг вузов издательского дома «Коммерсантъ», формируемый на основе опроса крупнейших российских компаний, представляющих информацию о молодых специалистах, принятых ими на работу.</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ие годы особую популярность в качестве критерия оценки вуза получил средний бал ЕГЭ студентов, поступивших на первый курс учебного заведения. В частности, подобный критерий является определяющим в рейтингах Высшей школой экономики и РИА Новости. По мнению автора, такой подход является очень спорным, поскольку характеризует лишь один из аспектов оценки вуза - его популярность и известность (бренд) и со стороны только одной группы участников рынка образования - абитуриентов.</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многих регионов Российской Федерации актуальным является разработка региональных рейтингов вузов. Как правило, именно на региональный уровень ориентируется большинство учебных заведений, вследствие чего конкуренция на этом уровне пока самая высокая.</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Отличительная особенность региональных рейтингов состоит в том, что исследователи имеют возможность прямого общения как с представителями вузов, так и с представителями других заинтересованных сторон. В результате более широко используются неформальные методы оценки, в том числе экспертные.</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примера можно привести региональный рейтинг вузов Пензенской области, составляемый региональным аналитическим журналом «Business club». Рейтинг составляется на основе опросов респондентов руководителей высшего и среднего звена предприятий Областной торгово-промышленной палаты, членов бизнес-сообществ «Опора России» и «Деловая Россия». Основной критерий оценки - востребованность выпускников вуза со стороны работодателей, а также, собственно, доля выпускников вуза среди опрашиваемых.</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авители региональных рейтингов, как правило, не имеют доступа к официальной финансовой информации учебных заведений, а потому и финансовые показатели используются крайне редко. До недавнего времени информация была недоступна, и поэтому рейтинговые методики были ориентированы на нефинансовые показатели, получаемые в результате опроса.</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ледует отметить существующий «разрыв» между национальными и региональными рейтингами. Национальные рейтинги практически не учитывают </w:t>
      </w:r>
      <w:r>
        <w:rPr>
          <w:rFonts w:ascii="Verdana" w:hAnsi="Verdana"/>
          <w:color w:val="000000"/>
          <w:sz w:val="21"/>
          <w:szCs w:val="21"/>
        </w:rPr>
        <w:lastRenderedPageBreak/>
        <w:t>региональных аспектов. Например, региональный вуз может иметь достаточно высокий рейтинг среди абитуриентов, работодателей и органов власти региона, но это практически не отражается на его положении в федеральном рейтинге. Аналогично эффективно работающий удаленный филиал вуза может играть значительную роль в системе высшего образования региона, в тс время как головной вуз занимает низкие позиции в федеральном рейтинге. Исправить такую ситуацию могло бы создание рейтинговой системы, когда составление федерального рейтинга строилось бы на основе информации региональных рейтингов и финансовых показателях.</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Что касается разработки показателей финансового планирования вузов на основе рейтинговых критериев, то автором сделаны следующие выводы: - взаимосвязь между критериальными показателями рейтингов, к достижению которых стремится вуз, и показателями его финансового планирования чаще всего носит косвенный характер, но, несомненно, должна учитываться в его финансовом управлении. Финансовая деятельность вуза должна преследовать цель создания достаточной ресурсной базы для достижения показателей рейтингов; - на уровне национальных российских рейтингов существует большая группа показателей, имеющих явный финансовый характер, которые напрямую могут быть использованы для разработки показателей финансового планирования вуза; - количественный рост финансовых показателей должен обеспечивать достижения качественных нефинансовых показателей деятельности вуза, только в этом случае крупные российские вузы могут рассчитывать на продвижение в международных рейтингах.</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вузов должно соотноситься со стратегическими целями государства по реформированию сферы образования: наряду с повышением качества оказываемых государственных и платных образовательных услуг необходимы рост объемов научных исследований и разработок, культурное развитие и др.</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нные показатели (индикаторы) российских и зарубежных рейтингов могут выступать показателями доходной деятельности финансового планирования реорганизованных высших учебных заведений. Для этого необходимо развить положения диссертационного исследования с помощью теории индикативного планирования.</w:t>
      </w:r>
    </w:p>
    <w:p w:rsidR="002463CE" w:rsidRDefault="002463CE" w:rsidP="002463C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Организация финансового планирования доходной деятельности вуза с выделением укрупненных центров </w:t>
      </w:r>
      <w:r>
        <w:rPr>
          <w:rFonts w:ascii="Verdana" w:hAnsi="Verdana"/>
          <w:color w:val="AC370B"/>
          <w:sz w:val="26"/>
          <w:szCs w:val="26"/>
        </w:rPr>
        <w:lastRenderedPageBreak/>
        <w:t>финансовой ответственности и прогнозирования</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дача полномочий государственного заказчика предполагает предварительное согласование характеристик объекта капитальных вложений, включающих наименование объекта, его мощность (площадь, объем, протяженность, емкость, вместительность или иные параметры, характеризующие мощность объекта), сроки строительства (приобретения), сметную стоимость либо предполагаемую (предельную) стоимость (стоимость-приобретения).</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бюджет развития должен определять основные параметры объектов планируемых капитальных вложений, а также суммы инвестиций дифференцированные по способам их получения.</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 доходов и расходов (БДР), как отмечалось выше, предназначен для обеспечения баланса между доходами и расходами высшего учебного заведения. В этом бюджете будут обобщены суммы всех планируемых поступлений (как от образовательной, так и от научной деятельности) и все затраты, связанные с этими поступлениями (постоянные и переменные). Степень детализации статей данного бюджета задается потребностями субъектов финансового управления вуза. Кроме уже спланированных в предыдущих бюджетах доходов и расходов БДР должен включать и прочие источники и затраты. Например, в состав прочих доходов могут включаться: - доходы от сдачи имущества в аренду; - доходы, поступающие в виде безвозмездных платежей от физических и юридических лиц; - доходы от продажи части имущества и т.д. Разница между совокупными доходами и расходами вуза образует прибыль - "базу для развития деятельности. В безубыточном варианте плана обеспечивается лишь покрытие всех расходов доходами, т.е. показатель прибыли равен нулю.</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 доходов и расходов служит основной для бюджета движения денежных средств, статьи этих бюджетов идентичны. Разница в том, что в БДР доходы и расходы показаны по методу начисления, в БДДС - по кассовому методу, т.е. в том плановом периоде, когда ожидается их поступление в кассу или на расчетный счет.</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иболее важными статьями бюджета движения денежных средств являются начальное и конечное сальдо - планируемые остатки на счетах и в кассе вуза. Конечное сальдо Ск определяется следующим образом Ск = С„ + П -В, где С„ - начальное сальдо периода; П - планируемые поступления денежных средств за </w:t>
      </w:r>
      <w:r>
        <w:rPr>
          <w:rFonts w:ascii="Verdana" w:hAnsi="Verdana"/>
          <w:color w:val="000000"/>
          <w:sz w:val="21"/>
          <w:szCs w:val="21"/>
        </w:rPr>
        <w:lastRenderedPageBreak/>
        <w:t>период; В - планируемые выбытия денежных средств за период. Основная задача бюджета движения денежных средств - обеспечение неотрицательности конечного сальдо в любой из плановых периодов.</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дний из разрабатываемых бюджетов - расчетный баланс, отражающий состояние имущества организации на конец планового периода. Статьи расчетного баланса представляют собой укрупненные статьи отчетного баланса учреждения (форма № 0503730). Планирование значений статей расчетного баланса (Стпл) осуществляется следующим образом Стш, = Ст,,акт + АСт, где Стфакт - фактическое значение статьи баланса в предплановом периоде;</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ДСт - изменение статьи при условии выполнения финансовых планов.</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 разработки финансовых планов в разных вариантах осуществляется согласование их параметров со всеми заинтересованными лицами (руководителями УЦФОиП и иных структурных подразделений, руководством вуза, собственником имущества учреждения и т.д.) и разработка на основе этих планов целевых показателей, создающих базу для оценки деятельности подразделений и учебного заведения в целом.</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перехода вузов от управления затратами к управлению результатами в финансовом планировании формируется новая модель доходной деятельности вузов в сочетании с государственной инновационной политикой, и соответственно требуются новые подходы к применению методик анализа эффективности доходной деятельности и финансового состояния реорганизованных вузов.</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Элементом В последнее время в России регулярно проводится анализ деятельности вузов и их филиалом с использованием рейтинговых методик или установленных критериев. Особый интерес представляет методика Министерства образования и науки по финансового планирования является внутренний и внешний анализ эффективности деятельности организаций.</w:t>
      </w:r>
    </w:p>
    <w:p w:rsidR="002463CE" w:rsidRDefault="002463CE" w:rsidP="002463C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ыявлению признаков неэффективности деятельности государственных образовательных учреждений высшего профессионального образования, на основе которой проводится внутренний анализ. В соответствии с результатами проводимого мониторинга государственные и негосударственные (участвуют в мониторинге на </w:t>
      </w:r>
      <w:r>
        <w:rPr>
          <w:rFonts w:ascii="Verdana" w:hAnsi="Verdana"/>
          <w:color w:val="000000"/>
          <w:sz w:val="21"/>
          <w:szCs w:val="21"/>
        </w:rPr>
        <w:lastRenderedPageBreak/>
        <w:t>добровольной основе) вузы и их филиалы, не соответствующие установленным критериям, могут быть признаны неэффективными.</w:t>
      </w:r>
    </w:p>
    <w:p w:rsidR="002463CE" w:rsidRPr="002463CE" w:rsidRDefault="002463CE" w:rsidP="002463CE"/>
    <w:sectPr w:rsidR="002463CE" w:rsidRPr="002463CE"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FBA" w:rsidRDefault="008D7FBA">
      <w:pPr>
        <w:spacing w:after="0" w:line="240" w:lineRule="auto"/>
      </w:pPr>
      <w:r>
        <w:separator/>
      </w:r>
    </w:p>
  </w:endnote>
  <w:endnote w:type="continuationSeparator" w:id="0">
    <w:p w:rsidR="008D7FBA" w:rsidRDefault="008D7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FBA" w:rsidRDefault="008D7FBA">
      <w:pPr>
        <w:spacing w:after="0" w:line="240" w:lineRule="auto"/>
      </w:pPr>
      <w:r>
        <w:separator/>
      </w:r>
    </w:p>
  </w:footnote>
  <w:footnote w:type="continuationSeparator" w:id="0">
    <w:p w:rsidR="008D7FBA" w:rsidRDefault="008D7F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1DB1F71"/>
    <w:multiLevelType w:val="multilevel"/>
    <w:tmpl w:val="D08C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E2E4DE2"/>
    <w:multiLevelType w:val="multilevel"/>
    <w:tmpl w:val="397234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F5A148C"/>
    <w:multiLevelType w:val="multilevel"/>
    <w:tmpl w:val="DA1CE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53C46AD"/>
    <w:multiLevelType w:val="multilevel"/>
    <w:tmpl w:val="1E420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7"/>
  </w:num>
  <w:num w:numId="8">
    <w:abstractNumId w:val="96"/>
  </w:num>
  <w:num w:numId="9">
    <w:abstractNumId w:val="9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B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finansovoe-planirovanie-dohodnoj-dejatelnosti-vysshih-uchebnyh-zavedeni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finansovoe-planirovanie-dohodnoj-dejatelnosti-vysshih-uchebnyh-zavedeni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finansovoe-planirovanie-dohodnoj-dejatelnosti-vysshih-uchebnyh-zavedenij.html" TargetMode="External"/><Relationship Id="rId4" Type="http://schemas.openxmlformats.org/officeDocument/2006/relationships/settings" Target="settings.xml"/><Relationship Id="rId9" Type="http://schemas.openxmlformats.org/officeDocument/2006/relationships/hyperlink" Target="http://www.dslib.net/finansy/finansovoe-planirovanie-dohodnoj-dejatelnosti-vysshih-uchebnyh-zavedeni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EDE7C-964F-48CD-A08B-E63399AB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8</Pages>
  <Words>5718</Words>
  <Characters>3259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cp:revision>
  <cp:lastPrinted>2009-02-06T05:36:00Z</cp:lastPrinted>
  <dcterms:created xsi:type="dcterms:W3CDTF">2019-08-07T21:30:00Z</dcterms:created>
  <dcterms:modified xsi:type="dcterms:W3CDTF">2019-08-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